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Утверждаю: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Директор школы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proofErr w:type="spellStart"/>
      <w:r w:rsidRPr="003E6AA7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3E6AA7">
        <w:rPr>
          <w:rFonts w:ascii="Times New Roman" w:hAnsi="Times New Roman"/>
          <w:sz w:val="24"/>
          <w:szCs w:val="24"/>
        </w:rPr>
        <w:t xml:space="preserve"> С. Г</w:t>
      </w:r>
      <w:r w:rsidRPr="003E6AA7">
        <w:rPr>
          <w:rFonts w:ascii="Times New Roman" w:hAnsi="Times New Roman"/>
          <w:i/>
          <w:sz w:val="24"/>
          <w:szCs w:val="24"/>
        </w:rPr>
        <w:t xml:space="preserve">    </w:t>
      </w:r>
      <w:r w:rsidRPr="003E6AA7">
        <w:rPr>
          <w:rFonts w:ascii="Times New Roman" w:hAnsi="Times New Roman"/>
          <w:i/>
          <w:sz w:val="24"/>
          <w:szCs w:val="24"/>
        </w:rPr>
        <w:tab/>
      </w:r>
    </w:p>
    <w:p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3E6AA7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3E6AA7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proofErr w:type="spellStart"/>
      <w:r w:rsidR="00341098">
        <w:rPr>
          <w:rFonts w:ascii="Times New Roman" w:hAnsi="Times New Roman"/>
          <w:b/>
          <w:sz w:val="28"/>
          <w:szCs w:val="28"/>
        </w:rPr>
        <w:t>I</w:t>
      </w:r>
      <w:r w:rsidR="004F1CFB">
        <w:rPr>
          <w:rFonts w:ascii="Times New Roman" w:hAnsi="Times New Roman"/>
          <w:b/>
          <w:sz w:val="28"/>
          <w:szCs w:val="28"/>
        </w:rPr>
        <w:t>Ⅰ</w:t>
      </w:r>
      <w:proofErr w:type="spellEnd"/>
      <w:r w:rsidR="00341098">
        <w:rPr>
          <w:rFonts w:ascii="Times New Roman" w:hAnsi="Times New Roman"/>
          <w:b/>
          <w:sz w:val="28"/>
          <w:szCs w:val="28"/>
        </w:rPr>
        <w:t xml:space="preserve"> четверть, 2022 - 2023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835"/>
        <w:gridCol w:w="1559"/>
        <w:gridCol w:w="1418"/>
        <w:gridCol w:w="1417"/>
        <w:gridCol w:w="1418"/>
      </w:tblGrid>
      <w:tr w:rsidR="00A162C3" w:rsidRPr="00A653B2" w:rsidTr="00A162C3">
        <w:trPr>
          <w:trHeight w:val="174"/>
        </w:trPr>
        <w:tc>
          <w:tcPr>
            <w:tcW w:w="67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5812" w:type="dxa"/>
            <w:gridSpan w:val="4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Дата </w:t>
            </w: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оведения</w:t>
            </w:r>
          </w:p>
        </w:tc>
      </w:tr>
      <w:tr w:rsidR="00A162C3" w:rsidRPr="00A653B2" w:rsidTr="006001ED">
        <w:trPr>
          <w:trHeight w:val="68"/>
        </w:trPr>
        <w:tc>
          <w:tcPr>
            <w:tcW w:w="67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83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proofErr w:type="gramStart"/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  <w:proofErr w:type="gramEnd"/>
          </w:p>
        </w:tc>
      </w:tr>
      <w:tr w:rsidR="00A162C3" w:rsidRPr="00A653B2" w:rsidTr="006001ED">
        <w:trPr>
          <w:trHeight w:val="334"/>
        </w:trPr>
        <w:tc>
          <w:tcPr>
            <w:tcW w:w="675" w:type="dxa"/>
            <w:vMerge w:val="restart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proofErr w:type="gram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A162C3" w:rsidRPr="00A653B2" w:rsidRDefault="0034109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559" w:type="dxa"/>
          </w:tcPr>
          <w:p w:rsidR="00A162C3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A162C3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</w:tr>
      <w:tr w:rsidR="00A162C3" w:rsidRPr="00A653B2" w:rsidTr="006001ED">
        <w:trPr>
          <w:trHeight w:val="334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A162C3" w:rsidRPr="00A653B2" w:rsidRDefault="00A162C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2C3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A162C3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2C3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това Д.Т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082B5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6E3992" w:rsidRPr="00A653B2" w:rsidTr="006001ED">
        <w:trPr>
          <w:trHeight w:val="305"/>
        </w:trPr>
        <w:tc>
          <w:tcPr>
            <w:tcW w:w="675" w:type="dxa"/>
            <w:vMerge/>
          </w:tcPr>
          <w:p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6E3992" w:rsidRPr="00A653B2" w:rsidRDefault="006E3992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3992" w:rsidRPr="00A653B2" w:rsidRDefault="00915D4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  <w:r w:rsidR="006E3992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6E3992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6E399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992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4F1CFB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Булатова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4F1CFB" w:rsidRPr="00A653B2" w:rsidRDefault="004F1CFB" w:rsidP="004F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4F1CFB" w:rsidRPr="00B045CB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4F1CFB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дорова Н.В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6001ED" w:rsidRPr="00A653B2" w:rsidTr="006001ED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6001ED" w:rsidRPr="00A653B2" w:rsidRDefault="006001ED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1ED" w:rsidRPr="00A653B2" w:rsidRDefault="004F1CFB" w:rsidP="004F1CF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2</w:t>
            </w:r>
          </w:p>
        </w:tc>
        <w:tc>
          <w:tcPr>
            <w:tcW w:w="1418" w:type="dxa"/>
          </w:tcPr>
          <w:p w:rsidR="006001ED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6001ED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1ED" w:rsidRPr="00A653B2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F1CFB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F1CFB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proofErr w:type="gram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4F1CFB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4F1CFB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4F1CFB" w:rsidRPr="00A653B2" w:rsidTr="005D34B5">
        <w:trPr>
          <w:trHeight w:val="591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F1CFB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таринова Ю.В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</w:tr>
      <w:tr w:rsidR="004F1CFB" w:rsidRPr="00A653B2" w:rsidTr="00DB6305">
        <w:trPr>
          <w:trHeight w:val="620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4F1CFB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.Т.</w:t>
            </w:r>
          </w:p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082B5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4F1CFB" w:rsidRPr="00A653B2" w:rsidRDefault="004F1CF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F1CFB" w:rsidRPr="00A653B2" w:rsidRDefault="00915D4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Булатова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E4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4F1CFB" w:rsidRPr="00B045CB" w:rsidRDefault="004F1CFB" w:rsidP="00E4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4F1CFB" w:rsidRPr="00A653B2" w:rsidRDefault="004F1CF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дорова Н.В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4F1CFB" w:rsidRPr="00A653B2" w:rsidRDefault="004F1CF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FB" w:rsidRPr="00A653B2" w:rsidRDefault="004F1CFB" w:rsidP="0021103A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F1CFB" w:rsidRPr="00A653B2" w:rsidTr="00EB3929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1CFB" w:rsidRPr="00A653B2" w:rsidTr="00EB3929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proofErr w:type="gram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Б.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F1CFB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F1CFB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4F1CFB" w:rsidRPr="00A653B2" w:rsidTr="00D32B9C">
        <w:trPr>
          <w:trHeight w:val="620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</w:tr>
      <w:tr w:rsidR="004F1CFB" w:rsidRPr="00A653B2" w:rsidTr="004A463B">
        <w:trPr>
          <w:trHeight w:val="91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язык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4F1CFB" w:rsidRPr="00A653B2" w:rsidRDefault="004F1CF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4F1CFB" w:rsidRPr="00A653B2" w:rsidRDefault="004F1CFB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F1CFB" w:rsidRPr="00A653B2" w:rsidRDefault="00915D4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  <w:bookmarkStart w:id="0" w:name="_GoBack"/>
            <w:bookmarkEnd w:id="0"/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Булатова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E4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4F1CFB" w:rsidRPr="00B045CB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4F1CFB" w:rsidRPr="00A653B2" w:rsidRDefault="004F1CFB" w:rsidP="009B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Сарсенбеков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Т.</w:t>
            </w:r>
          </w:p>
        </w:tc>
        <w:tc>
          <w:tcPr>
            <w:tcW w:w="1559" w:type="dxa"/>
          </w:tcPr>
          <w:p w:rsidR="004F1CFB" w:rsidRPr="00A653B2" w:rsidRDefault="006E3992" w:rsidP="006E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1CFB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FB" w:rsidRPr="00A653B2" w:rsidRDefault="006E3992" w:rsidP="0021103A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4F1CFB" w:rsidRPr="00A653B2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F1CFB" w:rsidRPr="00A653B2" w:rsidTr="006001ED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CFB" w:rsidRPr="00A653B2" w:rsidRDefault="004F1CFB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4F1CFB" w:rsidRPr="00A653B2" w:rsidRDefault="004F1CFB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9229C6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19"/>
    <w:rsid w:val="00082B56"/>
    <w:rsid w:val="000E1DC2"/>
    <w:rsid w:val="000F7024"/>
    <w:rsid w:val="001D66D8"/>
    <w:rsid w:val="002D146F"/>
    <w:rsid w:val="003003FF"/>
    <w:rsid w:val="00341098"/>
    <w:rsid w:val="00387130"/>
    <w:rsid w:val="003E6AA7"/>
    <w:rsid w:val="004A463B"/>
    <w:rsid w:val="004F1CFB"/>
    <w:rsid w:val="006001ED"/>
    <w:rsid w:val="00613269"/>
    <w:rsid w:val="006419E1"/>
    <w:rsid w:val="006E3992"/>
    <w:rsid w:val="00791CF1"/>
    <w:rsid w:val="008C6B93"/>
    <w:rsid w:val="008E4819"/>
    <w:rsid w:val="00915D44"/>
    <w:rsid w:val="009229C6"/>
    <w:rsid w:val="00987A97"/>
    <w:rsid w:val="009B59B6"/>
    <w:rsid w:val="00A162C3"/>
    <w:rsid w:val="00A653B2"/>
    <w:rsid w:val="00B045CB"/>
    <w:rsid w:val="00B762AC"/>
    <w:rsid w:val="00E81184"/>
    <w:rsid w:val="00EB3929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1BA6-6702-4818-904A-A8AF1A27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12</cp:revision>
  <cp:lastPrinted>2021-11-13T07:06:00Z</cp:lastPrinted>
  <dcterms:created xsi:type="dcterms:W3CDTF">2020-10-05T08:09:00Z</dcterms:created>
  <dcterms:modified xsi:type="dcterms:W3CDTF">2022-11-14T06:58:00Z</dcterms:modified>
</cp:coreProperties>
</file>